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1D1F" w14:textId="77777777" w:rsidR="00AA0291" w:rsidRDefault="009B65EB" w:rsidP="00C52CA3">
      <w:pPr>
        <w:spacing w:after="0" w:line="240" w:lineRule="auto"/>
        <w:jc w:val="center"/>
        <w:rPr>
          <w:b/>
          <w:sz w:val="20"/>
          <w:szCs w:val="20"/>
        </w:rPr>
      </w:pPr>
      <w:r w:rsidRPr="00A01545">
        <w:rPr>
          <w:b/>
          <w:sz w:val="20"/>
          <w:szCs w:val="20"/>
        </w:rPr>
        <w:t>SCHEDA DI ISCRIZIONE</w:t>
      </w:r>
    </w:p>
    <w:p w14:paraId="7E42F404" w14:textId="77777777" w:rsidR="00C52CA3" w:rsidRPr="00A76A5E" w:rsidRDefault="00C52CA3" w:rsidP="00C52CA3">
      <w:pPr>
        <w:spacing w:after="0" w:line="240" w:lineRule="auto"/>
        <w:jc w:val="center"/>
        <w:rPr>
          <w:color w:val="1F497D" w:themeColor="text2"/>
          <w:sz w:val="16"/>
          <w:szCs w:val="16"/>
        </w:rPr>
      </w:pPr>
    </w:p>
    <w:p w14:paraId="699841C6" w14:textId="439793EA" w:rsidR="00C52CA3" w:rsidRPr="00844034" w:rsidRDefault="000E6791" w:rsidP="00844034">
      <w:pPr>
        <w:jc w:val="center"/>
        <w:rPr>
          <w:b/>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bookmarkStart w:id="0" w:name="_Hlk160190774"/>
      <w:r w:rsidR="00844034" w:rsidRPr="00844034">
        <w:rPr>
          <w:b/>
          <w:color w:val="1F497D" w:themeColor="text2"/>
          <w:sz w:val="16"/>
          <w:szCs w:val="16"/>
        </w:rPr>
        <w:t>Integrare l’economia circolare nella strategia aziendale: il tool COACH</w:t>
      </w:r>
      <w:bookmarkEnd w:id="0"/>
      <w:r w:rsidR="00C52CA3" w:rsidRPr="008B3DA9">
        <w:rPr>
          <w:color w:val="1F497D" w:themeColor="text2"/>
          <w:sz w:val="16"/>
          <w:szCs w:val="16"/>
        </w:rPr>
        <w:t>”</w:t>
      </w:r>
      <w:r w:rsidR="00292916" w:rsidRPr="008B3DA9">
        <w:rPr>
          <w:color w:val="1F497D" w:themeColor="text2"/>
          <w:sz w:val="16"/>
          <w:szCs w:val="16"/>
        </w:rPr>
        <w:t xml:space="preserve"> - </w:t>
      </w:r>
      <w:r w:rsidR="00857666" w:rsidRPr="008B3DA9">
        <w:rPr>
          <w:b/>
          <w:color w:val="FF0000"/>
          <w:sz w:val="18"/>
          <w:szCs w:val="18"/>
        </w:rPr>
        <w:t xml:space="preserve">IN </w:t>
      </w:r>
      <w:r w:rsidR="00790638" w:rsidRPr="008B3DA9">
        <w:rPr>
          <w:b/>
          <w:color w:val="FF0000"/>
          <w:sz w:val="18"/>
          <w:szCs w:val="18"/>
        </w:rPr>
        <w:t>PRESENZA</w:t>
      </w:r>
    </w:p>
    <w:p w14:paraId="112040BE" w14:textId="385E2C42" w:rsidR="000E6791" w:rsidRPr="00A76A5E" w:rsidRDefault="005A5F42" w:rsidP="00C52CA3">
      <w:pPr>
        <w:spacing w:after="0" w:line="240" w:lineRule="auto"/>
        <w:jc w:val="center"/>
        <w:rPr>
          <w:b/>
          <w:color w:val="1F497D" w:themeColor="text2"/>
          <w:sz w:val="16"/>
          <w:szCs w:val="16"/>
        </w:rPr>
      </w:pPr>
      <w:r>
        <w:rPr>
          <w:b/>
          <w:color w:val="1F497D" w:themeColor="text2"/>
          <w:sz w:val="16"/>
          <w:szCs w:val="16"/>
        </w:rPr>
        <w:t>1</w:t>
      </w:r>
      <w:r w:rsidR="00961254">
        <w:rPr>
          <w:b/>
          <w:color w:val="1F497D" w:themeColor="text2"/>
          <w:sz w:val="16"/>
          <w:szCs w:val="16"/>
        </w:rPr>
        <w:t>9</w:t>
      </w:r>
      <w:r w:rsidR="004144B1">
        <w:rPr>
          <w:b/>
          <w:color w:val="1F497D" w:themeColor="text2"/>
          <w:sz w:val="16"/>
          <w:szCs w:val="16"/>
        </w:rPr>
        <w:t xml:space="preserve"> </w:t>
      </w:r>
      <w:r w:rsidR="00961254">
        <w:rPr>
          <w:b/>
          <w:color w:val="1F497D" w:themeColor="text2"/>
          <w:sz w:val="16"/>
          <w:szCs w:val="16"/>
        </w:rPr>
        <w:t>settembre</w:t>
      </w:r>
      <w:r w:rsidR="00835094">
        <w:rPr>
          <w:b/>
          <w:color w:val="1F497D" w:themeColor="text2"/>
          <w:sz w:val="16"/>
          <w:szCs w:val="16"/>
        </w:rPr>
        <w:t xml:space="preserve"> 202</w:t>
      </w:r>
      <w:r>
        <w:rPr>
          <w:b/>
          <w:color w:val="1F497D" w:themeColor="text2"/>
          <w:sz w:val="16"/>
          <w:szCs w:val="16"/>
        </w:rPr>
        <w:t>4</w:t>
      </w:r>
    </w:p>
    <w:p w14:paraId="1D607D83" w14:textId="77777777" w:rsidR="00DA01A7" w:rsidRPr="00C52CA3" w:rsidRDefault="00DA01A7" w:rsidP="009B65EB">
      <w:pPr>
        <w:spacing w:after="0" w:line="240" w:lineRule="auto"/>
        <w:jc w:val="center"/>
        <w:rPr>
          <w:b/>
          <w:sz w:val="14"/>
          <w:szCs w:val="20"/>
        </w:rPr>
      </w:pPr>
    </w:p>
    <w:p w14:paraId="19BBBED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5294228E"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17FE78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8535BF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50FBBB4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44C03C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33AE97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6BB3B12" wp14:editId="17D5EE5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849C"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5256E0E" wp14:editId="07FBB886">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5B1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61AC50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1C059F19"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EB537BC"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927DCDF" w14:textId="443CD03D"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79512BFA" w14:textId="7B0088D3" w:rsidR="007327EB" w:rsidRPr="00A0337A" w:rsidRDefault="005A5F42"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ab/>
        <w:t xml:space="preserve"> </w:t>
      </w:r>
    </w:p>
    <w:p w14:paraId="3A111546" w14:textId="77777777" w:rsidR="00AA0291" w:rsidRPr="00842DE0" w:rsidRDefault="00AA0291" w:rsidP="009B65EB">
      <w:pPr>
        <w:spacing w:after="0" w:line="240" w:lineRule="auto"/>
        <w:rPr>
          <w:sz w:val="10"/>
          <w:szCs w:val="10"/>
        </w:rPr>
      </w:pPr>
    </w:p>
    <w:p w14:paraId="3C69F7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83E028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0DF4A19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CE79A1B"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C0FFADD"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6C17D04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89DB4B1" w14:textId="77777777" w:rsidR="00AA0291" w:rsidRPr="00842DE0" w:rsidRDefault="00AA0291" w:rsidP="003C6EF2">
      <w:pPr>
        <w:spacing w:after="0" w:line="240" w:lineRule="auto"/>
        <w:rPr>
          <w:sz w:val="10"/>
          <w:szCs w:val="10"/>
        </w:rPr>
      </w:pPr>
    </w:p>
    <w:p w14:paraId="0529CB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F5EDED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5982F14"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A5302F6"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DA55208"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4A4905B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E6D7E1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98C450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540E86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762056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198488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5A24620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0D081D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1A12589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CDD953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BB30CB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EFBB43A" w14:textId="77777777" w:rsidR="004B3110" w:rsidRPr="00842DE0" w:rsidRDefault="004B3110" w:rsidP="009B65EB">
      <w:pPr>
        <w:spacing w:after="0" w:line="240" w:lineRule="auto"/>
        <w:rPr>
          <w:rFonts w:eastAsia="Times New Roman"/>
          <w:b/>
          <w:bCs/>
          <w:color w:val="000000"/>
          <w:sz w:val="10"/>
          <w:szCs w:val="10"/>
          <w:lang w:eastAsia="it-IT"/>
        </w:rPr>
      </w:pPr>
    </w:p>
    <w:p w14:paraId="293DF6B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92E24D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A492B73" w14:textId="77777777" w:rsidR="004556BD" w:rsidRPr="00A0337A" w:rsidRDefault="004556BD" w:rsidP="009B65EB">
      <w:pPr>
        <w:spacing w:after="0" w:line="240" w:lineRule="auto"/>
        <w:rPr>
          <w:rFonts w:eastAsia="Times New Roman"/>
          <w:color w:val="000000"/>
          <w:sz w:val="14"/>
          <w:szCs w:val="14"/>
          <w:lang w:eastAsia="it-IT"/>
        </w:rPr>
      </w:pPr>
    </w:p>
    <w:p w14:paraId="3414833D"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1FB984D"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C0E6CF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77BD10"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1C9CED99" w14:textId="77777777" w:rsidR="00AA0291" w:rsidRPr="00842DE0" w:rsidRDefault="00AA0291" w:rsidP="009B65EB">
      <w:pPr>
        <w:spacing w:after="0" w:line="240" w:lineRule="auto"/>
        <w:jc w:val="both"/>
        <w:rPr>
          <w:rFonts w:eastAsia="Times New Roman"/>
          <w:color w:val="000000"/>
          <w:sz w:val="10"/>
          <w:szCs w:val="10"/>
          <w:lang w:eastAsia="it-IT"/>
        </w:rPr>
      </w:pPr>
    </w:p>
    <w:p w14:paraId="4B53D7CE"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A8ACFC7"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A51EC3E"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3E0F664"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8593B6F" w14:textId="77777777" w:rsidR="00AA0291" w:rsidRPr="00A0337A" w:rsidRDefault="00AA0291" w:rsidP="009B65EB">
      <w:pPr>
        <w:spacing w:after="0" w:line="240" w:lineRule="auto"/>
        <w:jc w:val="both"/>
        <w:rPr>
          <w:rFonts w:eastAsia="Times New Roman"/>
          <w:color w:val="000000"/>
          <w:sz w:val="14"/>
          <w:szCs w:val="14"/>
          <w:lang w:eastAsia="it-IT"/>
        </w:rPr>
      </w:pPr>
    </w:p>
    <w:p w14:paraId="2249FAC0"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B256109"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4083C1C" w14:textId="7C5306AF"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961254" w:rsidRPr="00C3760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w:t>
      </w:r>
      <w:r w:rsidR="007A1EE0">
        <w:rPr>
          <w:rFonts w:eastAsia="Times New Roman"/>
          <w:sz w:val="14"/>
          <w:szCs w:val="14"/>
          <w:lang w:eastAsia="it-IT"/>
        </w:rPr>
        <w:t xml:space="preserve"> </w:t>
      </w:r>
      <w:hyperlink r:id="rId8" w:history="1">
        <w:r w:rsidR="002F09AE" w:rsidRPr="00C37603">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3AF6CD99" w14:textId="77777777" w:rsidR="00EA4329" w:rsidRPr="00EA4329" w:rsidRDefault="00EA4329" w:rsidP="00EA4329">
      <w:pPr>
        <w:spacing w:after="0" w:line="312" w:lineRule="auto"/>
        <w:ind w:right="-2"/>
        <w:jc w:val="both"/>
        <w:rPr>
          <w:rFonts w:eastAsia="Times New Roman"/>
          <w:sz w:val="14"/>
          <w:szCs w:val="14"/>
          <w:lang w:eastAsia="it-IT"/>
        </w:rPr>
      </w:pPr>
    </w:p>
    <w:p w14:paraId="293A2EB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EE2B150" wp14:editId="39B9329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9398"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81FDF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9CB3F7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0D68D3F" wp14:editId="11F55AD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06796"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54EEDDB" w14:textId="77777777" w:rsidR="00EA4329" w:rsidRPr="00EA4329" w:rsidRDefault="00EA4329" w:rsidP="00EA4329">
      <w:pPr>
        <w:spacing w:after="150" w:line="240" w:lineRule="auto"/>
        <w:jc w:val="both"/>
        <w:rPr>
          <w:rFonts w:eastAsia="Times New Roman"/>
          <w:sz w:val="14"/>
          <w:szCs w:val="14"/>
          <w:lang w:eastAsia="it-IT"/>
        </w:rPr>
      </w:pPr>
    </w:p>
    <w:p w14:paraId="0007CFC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CA9CEDC" wp14:editId="6971739C">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510F4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06D0F86" wp14:editId="32F95814">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A3CD3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338754">
    <w:abstractNumId w:val="2"/>
  </w:num>
  <w:num w:numId="2" w16cid:durableId="1806268637">
    <w:abstractNumId w:val="3"/>
  </w:num>
  <w:num w:numId="3" w16cid:durableId="885795993">
    <w:abstractNumId w:val="1"/>
  </w:num>
  <w:num w:numId="4" w16cid:durableId="165302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1B7326"/>
    <w:rsid w:val="00201560"/>
    <w:rsid w:val="002021D2"/>
    <w:rsid w:val="00221259"/>
    <w:rsid w:val="0022141B"/>
    <w:rsid w:val="00260A96"/>
    <w:rsid w:val="002702E4"/>
    <w:rsid w:val="00270A19"/>
    <w:rsid w:val="00282698"/>
    <w:rsid w:val="00292916"/>
    <w:rsid w:val="002D3A25"/>
    <w:rsid w:val="002E7165"/>
    <w:rsid w:val="002F09AE"/>
    <w:rsid w:val="0033452D"/>
    <w:rsid w:val="003972C5"/>
    <w:rsid w:val="003B1C42"/>
    <w:rsid w:val="003C6EF2"/>
    <w:rsid w:val="004144B1"/>
    <w:rsid w:val="00444577"/>
    <w:rsid w:val="004556BD"/>
    <w:rsid w:val="004A6BDD"/>
    <w:rsid w:val="004B3110"/>
    <w:rsid w:val="004D44A4"/>
    <w:rsid w:val="005171BA"/>
    <w:rsid w:val="00591A4B"/>
    <w:rsid w:val="005A5F42"/>
    <w:rsid w:val="005F7A63"/>
    <w:rsid w:val="00600099"/>
    <w:rsid w:val="00602652"/>
    <w:rsid w:val="006427C6"/>
    <w:rsid w:val="00664696"/>
    <w:rsid w:val="006C322F"/>
    <w:rsid w:val="00720FB6"/>
    <w:rsid w:val="007327EB"/>
    <w:rsid w:val="00742A93"/>
    <w:rsid w:val="007439A7"/>
    <w:rsid w:val="007528C8"/>
    <w:rsid w:val="00752CD4"/>
    <w:rsid w:val="00790638"/>
    <w:rsid w:val="00795C2A"/>
    <w:rsid w:val="007A1EE0"/>
    <w:rsid w:val="007A26DD"/>
    <w:rsid w:val="008172CF"/>
    <w:rsid w:val="008275D2"/>
    <w:rsid w:val="00835094"/>
    <w:rsid w:val="00842DE0"/>
    <w:rsid w:val="00844034"/>
    <w:rsid w:val="00857666"/>
    <w:rsid w:val="008847BA"/>
    <w:rsid w:val="008B3DA9"/>
    <w:rsid w:val="008D6A7E"/>
    <w:rsid w:val="008E3B94"/>
    <w:rsid w:val="009358A0"/>
    <w:rsid w:val="009432F6"/>
    <w:rsid w:val="0096079C"/>
    <w:rsid w:val="00961254"/>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114"/>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7A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9B3-C537-42D2-9C4A-437CEE3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6</Words>
  <Characters>6362</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12</cp:revision>
  <cp:lastPrinted>2018-06-01T06:56:00Z</cp:lastPrinted>
  <dcterms:created xsi:type="dcterms:W3CDTF">2022-01-18T08:46:00Z</dcterms:created>
  <dcterms:modified xsi:type="dcterms:W3CDTF">2024-06-24T09:40:00Z</dcterms:modified>
</cp:coreProperties>
</file>